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4" w:rsidRPr="00806DB5" w:rsidRDefault="00B404D4">
      <w:pPr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中華民國台灣女童軍總會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 w:rsidRPr="00806DB5"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Pr="00806DB5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 w:rsidRPr="00806DB5">
        <w:rPr>
          <w:rFonts w:ascii="Calibri" w:eastAsia="標楷體" w:hAnsi="Calibri" w:cs="Calibri"/>
          <w:szCs w:val="24"/>
        </w:rPr>
        <w:t>中華民國台灣女童軍總會頒布實施</w:t>
      </w:r>
      <w:r w:rsidRPr="00806DB5">
        <w:rPr>
          <w:rFonts w:ascii="Calibri" w:eastAsia="標楷體" w:hAnsi="Calibri" w:cs="Calibri"/>
          <w:szCs w:val="24"/>
        </w:rPr>
        <w:t>10</w:t>
      </w:r>
      <w:r w:rsidR="00CE489A" w:rsidRPr="00806DB5">
        <w:rPr>
          <w:rFonts w:ascii="Calibri" w:eastAsia="標楷體" w:hAnsi="Calibri" w:cs="Calibri" w:hint="eastAsia"/>
          <w:szCs w:val="24"/>
        </w:rPr>
        <w:t>9</w:t>
      </w:r>
      <w:r w:rsidRPr="00806DB5">
        <w:rPr>
          <w:rFonts w:ascii="Calibri" w:eastAsia="標楷體" w:hAnsi="Calibri" w:cs="Calibri"/>
          <w:szCs w:val="24"/>
        </w:rPr>
        <w:t>年</w:t>
      </w:r>
      <w:r w:rsidRPr="00806DB5">
        <w:rPr>
          <w:rFonts w:ascii="Calibri" w:eastAsia="標楷體" w:hAnsi="Calibri" w:cs="Calibri"/>
          <w:szCs w:val="24"/>
        </w:rPr>
        <w:t>10</w:t>
      </w:r>
      <w:r w:rsidRPr="00806DB5">
        <w:rPr>
          <w:rFonts w:ascii="Calibri" w:eastAsia="標楷體" w:hAnsi="Calibri" w:cs="Calibri"/>
          <w:szCs w:val="24"/>
        </w:rPr>
        <w:t>月修訂</w:t>
      </w:r>
    </w:p>
    <w:p w:rsidR="00B404D4" w:rsidRPr="00806DB5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Pr="00806DB5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一條：</w:t>
      </w:r>
      <w:r w:rsidR="000C38ED" w:rsidRPr="00806DB5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 w:rsidRPr="00806DB5">
        <w:rPr>
          <w:rFonts w:ascii="Calibri" w:hAnsi="Calibri" w:cs="Calibri" w:hint="eastAsia"/>
          <w:color w:val="000000"/>
          <w:szCs w:val="28"/>
        </w:rPr>
        <w:t>成人領袖</w:t>
      </w:r>
      <w:r w:rsidR="00CE489A" w:rsidRPr="00806DB5">
        <w:rPr>
          <w:rFonts w:ascii="Calibri" w:hAnsi="Calibri" w:cs="Calibri" w:hint="eastAsia"/>
          <w:color w:val="000000"/>
          <w:szCs w:val="28"/>
        </w:rPr>
        <w:t>(</w:t>
      </w:r>
      <w:r w:rsidR="000C38ED" w:rsidRPr="00806DB5">
        <w:rPr>
          <w:rFonts w:ascii="Calibri" w:hAnsi="Calibri" w:cs="Calibri"/>
          <w:color w:val="000000"/>
          <w:szCs w:val="28"/>
        </w:rPr>
        <w:t>服務員</w:t>
      </w:r>
      <w:r w:rsidR="00CE489A" w:rsidRPr="00806DB5">
        <w:rPr>
          <w:rFonts w:ascii="Calibri" w:hAnsi="Calibri" w:cs="Calibri" w:hint="eastAsia"/>
          <w:color w:val="000000"/>
          <w:szCs w:val="28"/>
        </w:rPr>
        <w:t>)</w:t>
      </w:r>
      <w:r w:rsidR="000C38ED" w:rsidRPr="00806DB5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Pr="00806DB5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二條：</w:t>
      </w:r>
      <w:r w:rsidR="009272BC" w:rsidRPr="00806DB5">
        <w:rPr>
          <w:rFonts w:ascii="Calibri" w:hAnsi="Calibri" w:cs="Calibri"/>
          <w:color w:val="000000"/>
          <w:szCs w:val="28"/>
        </w:rPr>
        <w:t>依照各級女童軍團組織辦法</w:t>
      </w:r>
      <w:r w:rsidR="00B404D4" w:rsidRPr="00806DB5">
        <w:rPr>
          <w:rFonts w:ascii="Calibri" w:hAnsi="Calibri" w:cs="Calibri"/>
          <w:color w:val="000000"/>
          <w:szCs w:val="28"/>
        </w:rPr>
        <w:t>第一、二條之規定，申請組織女童軍團者，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均須先行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組織團</w:t>
      </w:r>
      <w:proofErr w:type="gramStart"/>
      <w:r w:rsidR="00B404D4" w:rsidRPr="00806DB5">
        <w:rPr>
          <w:rFonts w:ascii="Calibri" w:hAnsi="Calibri" w:cs="Calibri"/>
          <w:color w:val="000000"/>
          <w:szCs w:val="28"/>
        </w:rPr>
        <w:t>務</w:t>
      </w:r>
      <w:proofErr w:type="gramEnd"/>
      <w:r w:rsidR="00B404D4" w:rsidRPr="00806DB5">
        <w:rPr>
          <w:rFonts w:ascii="Calibri" w:hAnsi="Calibri" w:cs="Calibri"/>
          <w:color w:val="000000"/>
          <w:szCs w:val="28"/>
        </w:rPr>
        <w:t>委員會，並依照本辦法辦理三項登記。</w:t>
      </w:r>
    </w:p>
    <w:p w:rsidR="00B404D4" w:rsidRPr="00806DB5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三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組織女童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，先由主辦單位向所在地縣市女童軍會表示計劃籌組女童軍團，經調查後，即以書面申請備案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俟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女童軍團組織規程各項之規定，即由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填具『中華民國台灣女童軍三項登記總表』一份，送所在地縣市女童軍會申請辦理。</w:t>
      </w:r>
    </w:p>
    <w:p w:rsidR="00B404D4" w:rsidRPr="00806DB5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 w:rsidRPr="00806DB5">
        <w:rPr>
          <w:rFonts w:ascii="Calibri" w:hAnsi="Calibri" w:cs="Calibri"/>
          <w:color w:val="000000"/>
          <w:szCs w:val="28"/>
        </w:rPr>
        <w:t>第</w:t>
      </w:r>
      <w:r w:rsidR="000C38ED" w:rsidRPr="00806DB5">
        <w:rPr>
          <w:rFonts w:ascii="Calibri" w:hAnsi="Calibri" w:cs="Calibri"/>
          <w:color w:val="000000"/>
          <w:szCs w:val="28"/>
        </w:rPr>
        <w:t>四</w:t>
      </w:r>
      <w:r w:rsidRPr="00806DB5">
        <w:rPr>
          <w:rFonts w:ascii="Calibri" w:hAnsi="Calibri" w:cs="Calibri"/>
          <w:color w:val="000000"/>
          <w:szCs w:val="28"/>
        </w:rPr>
        <w:t>條：新成立之女童軍團</w:t>
      </w:r>
      <w:proofErr w:type="gramStart"/>
      <w:r w:rsidRPr="00806DB5">
        <w:rPr>
          <w:rFonts w:ascii="Calibri" w:hAnsi="Calibri" w:cs="Calibri"/>
          <w:color w:val="000000"/>
          <w:szCs w:val="28"/>
        </w:rPr>
        <w:t>團</w:t>
      </w:r>
      <w:proofErr w:type="gramEnd"/>
      <w:r w:rsidRPr="00806DB5">
        <w:rPr>
          <w:rFonts w:ascii="Calibri" w:hAnsi="Calibri" w:cs="Calibri"/>
          <w:color w:val="000000"/>
          <w:szCs w:val="28"/>
        </w:rPr>
        <w:t>證書，由各縣市女童軍會報請女童軍總會登記後核發。</w:t>
      </w:r>
    </w:p>
    <w:p w:rsidR="00B404D4" w:rsidRPr="00806DB5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五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會如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完全陷於停頓狀態者。</w:t>
      </w:r>
    </w:p>
    <w:p w:rsidR="00B404D4" w:rsidRPr="00806DB5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六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6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0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Pr="00806DB5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推展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事業。</w:t>
      </w:r>
    </w:p>
    <w:p w:rsidR="00B404D4" w:rsidRPr="00806DB5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七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兩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P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團領導人員：團</w:t>
      </w:r>
      <w:proofErr w:type="gramStart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務</w:t>
      </w:r>
      <w:proofErr w:type="gramEnd"/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委員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會主任委員、委員</w:t>
      </w:r>
      <w:r w:rsidRPr="00AA086F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教練</w:t>
      </w:r>
      <w:r w:rsidR="00B404D4" w:rsidRPr="00AA086F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全國及地區領導人員：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總會、縣市女童軍會理監事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等。</w:t>
      </w:r>
    </w:p>
    <w:p w:rsidR="00B404D4" w:rsidRPr="00806DB5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八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凡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隸屬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於各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團之團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委員、團長、副團長、教練等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非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:rsidR="00B404D4" w:rsidRDefault="00B404D4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lastRenderedPageBreak/>
        <w:t>第</w:t>
      </w:r>
      <w:r w:rsidR="000C38ED" w:rsidRPr="00806DB5">
        <w:rPr>
          <w:rFonts w:ascii="Calibri" w:eastAsia="標楷體" w:hAnsi="Calibri" w:cs="Calibri"/>
          <w:color w:val="000000"/>
          <w:sz w:val="28"/>
          <w:szCs w:val="28"/>
        </w:rPr>
        <w:t>九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</w:p>
    <w:p w:rsidR="00FA550C" w:rsidRPr="00FA550C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</w:t>
      </w:r>
      <w:proofErr w:type="gramStart"/>
      <w:r>
        <w:rPr>
          <w:rFonts w:ascii="Calibri" w:eastAsia="標楷體" w:hAnsi="Calibri" w:cs="Calibri" w:hint="eastAsia"/>
          <w:color w:val="000000"/>
          <w:sz w:val="28"/>
          <w:szCs w:val="28"/>
        </w:rPr>
        <w:t>軍證</w:t>
      </w:r>
      <w:proofErr w:type="gramEnd"/>
      <w:r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:rsidR="00B404D4" w:rsidRPr="00806DB5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得穿著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Pr="00806DB5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 w:hint="eastAsia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如有下列情形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Pr="00806DB5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 w:hint="eastAsia"/>
          <w:color w:val="000000"/>
          <w:sz w:val="28"/>
          <w:szCs w:val="28"/>
        </w:rPr>
        <w:t>各項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Pr="00806DB5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1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蘭姐女童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4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17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2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蕙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質女童軍年滿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23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完成入團訓練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並經考驗合格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</w:t>
      </w:r>
      <w:proofErr w:type="gramStart"/>
      <w:r w:rsidRPr="00806DB5">
        <w:rPr>
          <w:rFonts w:ascii="Calibri" w:eastAsia="標楷體" w:hAnsi="Calibri" w:cs="Calibri"/>
          <w:color w:val="000000"/>
          <w:sz w:val="28"/>
          <w:szCs w:val="28"/>
        </w:rPr>
        <w:t>及銘言</w:t>
      </w:r>
      <w:proofErr w:type="gramEnd"/>
      <w:r w:rsidRPr="00806DB5"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:rsidR="00B404D4" w:rsidRPr="00806DB5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委員會審查符合規定後，即由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該團填具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女童軍三項登記總表，連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方為合格之女童軍，享受女童軍應有之權益，並應履行其應盡之義務。</w:t>
      </w:r>
    </w:p>
    <w:p w:rsidR="00B404D4" w:rsidRPr="00806DB5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 w:rsidRPr="00806DB5"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Pr="00806DB5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 w:rsidRPr="00806DB5"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均含國際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會費，各項規費由女童軍總會統一規定。</w:t>
      </w:r>
    </w:p>
    <w:p w:rsidR="00B404D4" w:rsidRPr="00806DB5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遺失女</w:t>
      </w:r>
      <w:proofErr w:type="gramStart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童軍證時</w:t>
      </w:r>
      <w:proofErr w:type="gramEnd"/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，應填具申請書連同補領證工本費，報請縣市女童軍會補發。</w:t>
      </w:r>
    </w:p>
    <w:p w:rsidR="005641BB" w:rsidRPr="00806DB5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 w:rsidRPr="00806DB5"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 w:rsidRPr="00806DB5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 w:rsidRPr="00806DB5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Pr="00806DB5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Pr="00806DB5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FE435F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1CF6ED3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6B9" w:rsidRPr="00115249" w:rsidRDefault="00E906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2.05pt;margin-top:-56.7pt;width:65.2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" stroked="f">
                <v:textbox style="mso-fit-shape-to-text:t">
                  <w:txbxContent>
                    <w:p w:rsidR="00E906B9" w:rsidRPr="00115249" w:rsidRDefault="00E906B9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Pr="00806DB5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1</w:t>
      </w:r>
      <w:r w:rsidR="00E906B9">
        <w:rPr>
          <w:rFonts w:ascii="Calibri" w:eastAsia="標楷體" w:hAnsi="Calibri" w:cs="Calibri" w:hint="eastAsia"/>
          <w:sz w:val="32"/>
          <w:szCs w:val="32"/>
        </w:rPr>
        <w:t>11</w:t>
      </w:r>
      <w:r w:rsidR="00B404D4" w:rsidRPr="00806DB5">
        <w:rPr>
          <w:rFonts w:ascii="Calibri" w:eastAsia="標楷體" w:hAnsi="Calibri" w:cs="Calibri"/>
          <w:sz w:val="32"/>
          <w:szCs w:val="32"/>
        </w:rPr>
        <w:t>年三項登記總表</w:t>
      </w:r>
    </w:p>
    <w:p w:rsidR="00B404D4" w:rsidRPr="00806DB5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 w:rsidRPr="00806DB5">
        <w:rPr>
          <w:rFonts w:ascii="Calibri" w:eastAsia="標楷體" w:hAnsi="Calibri" w:cs="Calibri"/>
          <w:sz w:val="20"/>
        </w:rPr>
        <w:t xml:space="preserve">                                            </w:t>
      </w:r>
      <w:r w:rsidRPr="00806DB5">
        <w:rPr>
          <w:rFonts w:ascii="Calibri" w:eastAsia="標楷體" w:hAnsi="Calibri" w:cs="Calibri"/>
          <w:sz w:val="22"/>
        </w:rPr>
        <w:t xml:space="preserve">              </w:t>
      </w:r>
      <w:r w:rsidRPr="00806DB5">
        <w:rPr>
          <w:rFonts w:ascii="Calibri" w:eastAsia="標楷體" w:hAnsi="Calibri" w:cs="Calibri"/>
          <w:sz w:val="22"/>
        </w:rPr>
        <w:t>填表日期</w:t>
      </w:r>
      <w:r w:rsidRPr="00806DB5">
        <w:rPr>
          <w:rFonts w:ascii="Calibri" w:eastAsia="標楷體" w:hAnsi="Calibri" w:cs="Calibri"/>
          <w:sz w:val="22"/>
        </w:rPr>
        <w:t xml:space="preserve">     </w:t>
      </w:r>
      <w:r w:rsidRPr="00806DB5">
        <w:rPr>
          <w:rFonts w:ascii="Calibri" w:eastAsia="標楷體" w:hAnsi="Calibri" w:cs="Calibri"/>
          <w:sz w:val="22"/>
        </w:rPr>
        <w:t>年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月</w:t>
      </w:r>
      <w:r w:rsidRPr="00806DB5">
        <w:rPr>
          <w:rFonts w:ascii="Calibri" w:eastAsia="標楷體" w:hAnsi="Calibri" w:cs="Calibri"/>
          <w:sz w:val="22"/>
        </w:rPr>
        <w:t xml:space="preserve">    </w:t>
      </w:r>
      <w:r w:rsidRPr="00806DB5"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RPr="00806DB5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</w:rPr>
              <w:t>務</w:t>
            </w:r>
            <w:proofErr w:type="gramEnd"/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單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 w:rsidRPr="00242B3E">
              <w:rPr>
                <w:rFonts w:ascii="新細明體" w:hAnsi="新細明體" w:cs="Calibri"/>
              </w:rPr>
              <w:t xml:space="preserve"> 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單一團</w:t>
            </w:r>
          </w:p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 w:rsidRPr="00806DB5">
              <w:rPr>
                <w:rFonts w:ascii="Calibri" w:eastAsia="標楷體" w:hAnsi="Calibri" w:cs="Calibri"/>
              </w:rPr>
              <w:t>縣（市）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    </w:t>
            </w:r>
            <w:r w:rsidRPr="00806DB5">
              <w:rPr>
                <w:rFonts w:ascii="Calibri" w:eastAsia="標楷體" w:hAnsi="Calibri" w:cs="Calibri"/>
              </w:rPr>
              <w:t>女童軍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第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  <w:u w:val="single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242B3E">
              <w:rPr>
                <w:rFonts w:ascii="新細明體" w:hAnsi="新細明體" w:cs="Calibri"/>
              </w:rPr>
              <w:t>□</w:t>
            </w:r>
            <w:r w:rsidRPr="00806DB5">
              <w:rPr>
                <w:rFonts w:ascii="Calibri" w:eastAsia="標楷體" w:hAnsi="Calibri" w:cs="Calibri"/>
              </w:rPr>
              <w:t xml:space="preserve"> </w:t>
            </w:r>
            <w:r w:rsidRPr="00806DB5"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RPr="00806DB5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郵遞區號：（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傳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543" w:type="dxa"/>
            <w:vMerge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</w:t>
            </w:r>
            <w:r w:rsidRPr="00806DB5">
              <w:rPr>
                <w:rFonts w:ascii="Calibri" w:eastAsia="標楷體" w:hAnsi="Calibri" w:cs="Calibri"/>
              </w:rPr>
              <w:t xml:space="preserve">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現</w:t>
            </w:r>
            <w:r w:rsidRPr="00806DB5">
              <w:rPr>
                <w:rFonts w:ascii="Calibri" w:eastAsia="標楷體" w:hAnsi="Calibri" w:cs="Calibri"/>
              </w:rPr>
              <w:t xml:space="preserve">   </w:t>
            </w:r>
            <w:r w:rsidRPr="00806DB5"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RPr="00932B12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RPr="00932B12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932B12"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Pr="00932B12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Pr="00932B12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51"/>
        <w:gridCol w:w="1080"/>
        <w:gridCol w:w="600"/>
        <w:gridCol w:w="960"/>
        <w:gridCol w:w="1440"/>
        <w:gridCol w:w="3457"/>
        <w:gridCol w:w="1332"/>
      </w:tblGrid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 w:val="restart"/>
            <w:vAlign w:val="center"/>
          </w:tcPr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成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人</w:t>
            </w:r>
          </w:p>
          <w:p w:rsidR="00932B12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領</w:t>
            </w:r>
          </w:p>
          <w:p w:rsidR="00B404D4" w:rsidRPr="00806DB5" w:rsidRDefault="00932B12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 w:hint="eastAsia"/>
              </w:rPr>
              <w:t>袖</w:t>
            </w:r>
            <w:proofErr w:type="gramEnd"/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職稱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電話</w:t>
            </w: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0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trHeight w:val="371"/>
          <w:jc w:val="center"/>
        </w:trPr>
        <w:tc>
          <w:tcPr>
            <w:tcW w:w="540" w:type="dxa"/>
            <w:vMerge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851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 w:rsidRPr="00806DB5">
              <w:rPr>
                <w:rFonts w:ascii="Calibri" w:eastAsia="標楷體" w:hAnsi="Calibri" w:cs="Calibri"/>
                <w:szCs w:val="24"/>
              </w:rPr>
              <w:t>副團長</w:t>
            </w:r>
          </w:p>
        </w:tc>
        <w:tc>
          <w:tcPr>
            <w:tcW w:w="108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96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3457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32" w:type="dxa"/>
            <w:vAlign w:val="center"/>
          </w:tcPr>
          <w:p w:rsidR="00B404D4" w:rsidRPr="00806DB5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  <w:r w:rsidRPr="00806DB5">
        <w:rPr>
          <w:rFonts w:ascii="Calibri" w:eastAsia="標楷體" w:hAnsi="Calibri" w:cs="Calibri"/>
        </w:rPr>
        <w:t xml:space="preserve"> </w:t>
      </w:r>
    </w:p>
    <w:tbl>
      <w:tblPr>
        <w:tblW w:w="102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560"/>
        <w:gridCol w:w="1237"/>
        <w:gridCol w:w="2040"/>
        <w:gridCol w:w="1560"/>
        <w:gridCol w:w="1200"/>
        <w:gridCol w:w="2263"/>
      </w:tblGrid>
      <w:tr w:rsidR="00B404D4" w:rsidRPr="00806DB5" w:rsidTr="00932B12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童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軍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登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837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初次登記</w:t>
            </w:r>
          </w:p>
        </w:tc>
        <w:tc>
          <w:tcPr>
            <w:tcW w:w="5023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繼續登記</w:t>
            </w:r>
          </w:p>
        </w:tc>
      </w:tr>
      <w:tr w:rsidR="00EC19F8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C19F8" w:rsidRPr="00806DB5" w:rsidRDefault="00EC19F8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EC19F8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生日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19F8" w:rsidRPr="00806DB5" w:rsidRDefault="00EC19F8" w:rsidP="00B404D4">
            <w:pPr>
              <w:spacing w:line="0" w:lineRule="atLeast"/>
              <w:jc w:val="distribute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身分證字號</w:t>
            </w: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932B12">
        <w:trPr>
          <w:cantSplit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  <w:sz w:val="28"/>
              </w:rPr>
            </w:pPr>
          </w:p>
        </w:tc>
      </w:tr>
    </w:tbl>
    <w:p w:rsidR="00B404D4" w:rsidRPr="00806DB5" w:rsidRDefault="00B404D4">
      <w:pPr>
        <w:spacing w:line="0" w:lineRule="atLeast"/>
        <w:rPr>
          <w:rFonts w:ascii="Calibri" w:eastAsia="標楷體" w:hAnsi="Calibri" w:cs="Calibri"/>
          <w:sz w:val="1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RPr="00806DB5" w:rsidTr="0027700B">
        <w:trPr>
          <w:jc w:val="center"/>
        </w:trPr>
        <w:tc>
          <w:tcPr>
            <w:tcW w:w="1588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主任委員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簽</w:t>
            </w:r>
            <w:r w:rsidRPr="00806DB5">
              <w:rPr>
                <w:rFonts w:ascii="Calibri" w:eastAsia="標楷體" w:hAnsi="Calibri" w:cs="Calibri"/>
              </w:rPr>
              <w:t xml:space="preserve">      </w:t>
            </w:r>
            <w:r w:rsidRPr="00806DB5"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女童軍會</w:t>
            </w:r>
          </w:p>
          <w:p w:rsidR="00B404D4" w:rsidRPr="00806DB5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Pr="00806DB5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B404D4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本表資料，由各團自行填寫並影印</w:t>
      </w:r>
      <w:r w:rsidRPr="00806DB5">
        <w:rPr>
          <w:rFonts w:ascii="Calibri" w:eastAsia="標楷體" w:hAnsi="Calibri" w:cs="Calibri"/>
          <w:sz w:val="22"/>
          <w:szCs w:val="22"/>
        </w:rPr>
        <w:t>2</w:t>
      </w:r>
      <w:r w:rsidRPr="00806DB5">
        <w:rPr>
          <w:rFonts w:ascii="Calibri" w:eastAsia="標楷體" w:hAnsi="Calibri" w:cs="Calibri"/>
          <w:sz w:val="22"/>
          <w:szCs w:val="22"/>
        </w:rPr>
        <w:t>份，</w:t>
      </w:r>
      <w:r w:rsidRPr="00806DB5">
        <w:rPr>
          <w:rFonts w:ascii="Calibri" w:eastAsia="標楷體" w:hAnsi="Calibri" w:cs="Calibri"/>
          <w:sz w:val="22"/>
          <w:szCs w:val="22"/>
        </w:rPr>
        <w:t>1</w:t>
      </w:r>
      <w:r w:rsidRPr="00806DB5">
        <w:rPr>
          <w:rFonts w:ascii="Calibri" w:eastAsia="標楷體" w:hAnsi="Calibri" w:cs="Calibri"/>
          <w:sz w:val="22"/>
          <w:szCs w:val="22"/>
        </w:rPr>
        <w:t>份自存，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1</w:t>
      </w:r>
      <w:r w:rsidRPr="00E906B9">
        <w:rPr>
          <w:rFonts w:ascii="Calibri" w:eastAsia="標楷體" w:hAnsi="Calibri" w:cs="Calibri"/>
          <w:sz w:val="22"/>
          <w:szCs w:val="22"/>
          <w:highlight w:val="yellow"/>
        </w:rPr>
        <w:t>份繳交縣市女童軍會</w:t>
      </w:r>
      <w:r w:rsidRPr="00806DB5">
        <w:rPr>
          <w:rFonts w:ascii="Calibri" w:eastAsia="標楷體" w:hAnsi="Calibri" w:cs="Calibri"/>
          <w:sz w:val="22"/>
          <w:szCs w:val="22"/>
        </w:rPr>
        <w:t>，表格不</w:t>
      </w:r>
      <w:r w:rsidR="00A3086F" w:rsidRPr="00806DB5">
        <w:rPr>
          <w:rFonts w:ascii="Calibri" w:eastAsia="標楷體" w:hAnsi="Calibri" w:cs="Calibri"/>
          <w:sz w:val="22"/>
          <w:szCs w:val="22"/>
        </w:rPr>
        <w:t>敷</w:t>
      </w:r>
      <w:r w:rsidRPr="00806DB5">
        <w:rPr>
          <w:rFonts w:ascii="Calibri" w:eastAsia="標楷體" w:hAnsi="Calibri" w:cs="Calibri"/>
          <w:sz w:val="22"/>
          <w:szCs w:val="22"/>
        </w:rPr>
        <w:t>使用請自行影印貼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於原頁之上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。</w:t>
      </w:r>
    </w:p>
    <w:p w:rsidR="00001DBC" w:rsidRPr="00806DB5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proofErr w:type="gramStart"/>
      <w:r w:rsidRPr="00806DB5">
        <w:rPr>
          <w:rFonts w:ascii="Calibri" w:eastAsia="標楷體" w:hAnsi="Calibri" w:cs="Calibri"/>
          <w:sz w:val="22"/>
          <w:szCs w:val="22"/>
        </w:rPr>
        <w:t>複式團請依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女童軍類別分別填寫本表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（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例：幼女童軍、女童軍各一張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）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，</w:t>
      </w:r>
      <w:proofErr w:type="gramStart"/>
      <w:r w:rsidRPr="00806DB5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Pr="00806DB5">
        <w:rPr>
          <w:rFonts w:ascii="Calibri" w:eastAsia="標楷體" w:hAnsi="Calibri" w:cs="Calibri"/>
          <w:sz w:val="22"/>
          <w:szCs w:val="22"/>
        </w:rPr>
        <w:t>利統計，謝謝。</w:t>
      </w:r>
    </w:p>
    <w:p w:rsidR="001C7AD5" w:rsidRPr="00806DB5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5641BB" w:rsidRPr="00806DB5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  <w:sz w:val="22"/>
          <w:szCs w:val="22"/>
        </w:rPr>
        <w:lastRenderedPageBreak/>
        <w:t xml:space="preserve">                                                               </w:t>
      </w:r>
    </w:p>
    <w:p w:rsidR="0027700B" w:rsidRPr="00806DB5" w:rsidRDefault="00FE435F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DB84E5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6B9" w:rsidRPr="00115249" w:rsidRDefault="00E906B9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72.05pt;margin-top:-56.7pt;width:65.25pt;height:25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0+hQIAABY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" stroked="f">
                <v:textbox style="mso-fit-shape-to-text:t">
                  <w:txbxContent>
                    <w:p w:rsidR="00E906B9" w:rsidRPr="00115249" w:rsidRDefault="00E906B9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 w:rsidRPr="00806DB5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E131D5">
        <w:rPr>
          <w:rFonts w:ascii="Calibri" w:eastAsia="標楷體" w:hAnsi="Calibri" w:cs="Calibri" w:hint="eastAsia"/>
          <w:sz w:val="32"/>
          <w:szCs w:val="32"/>
        </w:rPr>
        <w:t>11</w:t>
      </w:r>
      <w:r w:rsidR="00B404D4" w:rsidRPr="00806DB5">
        <w:rPr>
          <w:rFonts w:ascii="Calibri" w:eastAsia="標楷體" w:hAnsi="Calibri" w:cs="Calibri"/>
          <w:sz w:val="32"/>
          <w:szCs w:val="32"/>
        </w:rPr>
        <w:t>年</w:t>
      </w:r>
      <w:r w:rsidR="00B404D4" w:rsidRPr="00806DB5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 w:rsidRPr="00806DB5">
        <w:rPr>
          <w:rFonts w:ascii="Calibri" w:eastAsia="標楷體" w:hAnsi="Calibri" w:cs="Calibri"/>
          <w:sz w:val="32"/>
          <w:szCs w:val="32"/>
        </w:rPr>
        <w:t>縣</w:t>
      </w:r>
      <w:r w:rsidR="00B404D4" w:rsidRPr="00806DB5">
        <w:rPr>
          <w:rFonts w:ascii="Calibri" w:eastAsia="標楷體" w:hAnsi="Calibri" w:cs="Calibri"/>
          <w:sz w:val="32"/>
          <w:szCs w:val="32"/>
        </w:rPr>
        <w:t>(</w:t>
      </w:r>
      <w:r w:rsidR="00B404D4" w:rsidRPr="00806DB5">
        <w:rPr>
          <w:rFonts w:ascii="Calibri" w:eastAsia="標楷體" w:hAnsi="Calibri" w:cs="Calibri"/>
          <w:sz w:val="32"/>
          <w:szCs w:val="32"/>
        </w:rPr>
        <w:t>市</w:t>
      </w:r>
      <w:r w:rsidR="00B404D4" w:rsidRPr="00806DB5">
        <w:rPr>
          <w:rFonts w:ascii="Calibri" w:eastAsia="標楷體" w:hAnsi="Calibri" w:cs="Calibri"/>
          <w:sz w:val="32"/>
          <w:szCs w:val="32"/>
        </w:rPr>
        <w:t>)</w:t>
      </w:r>
      <w:r w:rsidR="00B404D4" w:rsidRPr="00806DB5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Pr="00806DB5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Pr="00115249" w:rsidRDefault="00B404D4" w:rsidP="00A03FF4">
      <w:pPr>
        <w:spacing w:line="0" w:lineRule="atLeast"/>
        <w:jc w:val="distribute"/>
        <w:rPr>
          <w:rFonts w:ascii="標楷體" w:eastAsia="標楷體" w:hAnsi="標楷體" w:cs="Calibri"/>
          <w:sz w:val="28"/>
          <w:szCs w:val="28"/>
        </w:rPr>
      </w:pPr>
      <w:r w:rsidRPr="00115249">
        <w:rPr>
          <w:rFonts w:ascii="標楷體" w:eastAsia="標楷體" w:hAnsi="標楷體" w:cs="Calibri"/>
          <w:sz w:val="28"/>
          <w:szCs w:val="28"/>
        </w:rPr>
        <w:t>□小小女童軍□幼女童軍□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蘭姐女童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軍□資深女童軍□</w:t>
      </w:r>
      <w:proofErr w:type="gramStart"/>
      <w:r w:rsidRPr="00115249">
        <w:rPr>
          <w:rFonts w:ascii="標楷體" w:eastAsia="標楷體" w:hAnsi="標楷體" w:cs="Calibri"/>
          <w:sz w:val="28"/>
          <w:szCs w:val="28"/>
        </w:rPr>
        <w:t>蕙</w:t>
      </w:r>
      <w:proofErr w:type="gramEnd"/>
      <w:r w:rsidRPr="00115249">
        <w:rPr>
          <w:rFonts w:ascii="標楷體" w:eastAsia="標楷體" w:hAnsi="標楷體" w:cs="Calibri"/>
          <w:sz w:val="28"/>
          <w:szCs w:val="28"/>
        </w:rPr>
        <w:t>質女童軍</w:t>
      </w:r>
    </w:p>
    <w:p w:rsidR="00B404D4" w:rsidRPr="00806DB5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 w:rsidRPr="00115249">
        <w:rPr>
          <w:rFonts w:ascii="Calibri" w:eastAsia="標楷體" w:hAnsi="Calibri" w:cs="Calibri"/>
          <w:sz w:val="28"/>
          <w:szCs w:val="22"/>
        </w:rPr>
        <w:t>第</w:t>
      </w:r>
      <w:r w:rsidR="0027700B" w:rsidRPr="00115249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 w:rsidRPr="00115249">
        <w:rPr>
          <w:rFonts w:ascii="Calibri" w:eastAsia="標楷體" w:hAnsi="Calibri" w:cs="Calibri"/>
          <w:sz w:val="28"/>
          <w:szCs w:val="22"/>
        </w:rPr>
        <w:t>團</w:t>
      </w:r>
      <w:r w:rsidR="0027700B" w:rsidRPr="00806DB5">
        <w:rPr>
          <w:rFonts w:ascii="Calibri" w:eastAsia="標楷體" w:hAnsi="Calibri" w:cs="Calibri"/>
        </w:rPr>
        <w:t xml:space="preserve">　　　</w:t>
      </w:r>
      <w:r w:rsidRPr="00806DB5">
        <w:rPr>
          <w:rFonts w:ascii="Calibri" w:eastAsia="標楷體" w:hAnsi="Calibri" w:cs="Calibri"/>
        </w:rPr>
        <w:t>日期：</w:t>
      </w:r>
      <w:r w:rsidR="00A03FF4" w:rsidRPr="00806DB5">
        <w:rPr>
          <w:rFonts w:ascii="Calibri" w:eastAsia="標楷體" w:hAnsi="Calibri" w:cs="Calibri"/>
        </w:rPr>
        <w:t xml:space="preserve">　</w:t>
      </w:r>
      <w:r w:rsidRPr="00806DB5">
        <w:rPr>
          <w:rFonts w:ascii="Calibri" w:eastAsia="標楷體" w:hAnsi="Calibri" w:cs="Calibri"/>
        </w:rPr>
        <w:t>年</w:t>
      </w:r>
      <w:r w:rsidRPr="00806DB5">
        <w:rPr>
          <w:rFonts w:ascii="Calibri" w:eastAsia="標楷體" w:hAnsi="Calibri" w:cs="Calibri"/>
        </w:rPr>
        <w:t xml:space="preserve">    </w:t>
      </w:r>
      <w:r w:rsidRPr="00806DB5">
        <w:rPr>
          <w:rFonts w:ascii="Calibri" w:eastAsia="標楷體" w:hAnsi="Calibri" w:cs="Calibri"/>
        </w:rPr>
        <w:t>月</w:t>
      </w:r>
      <w:r w:rsidRPr="00806DB5">
        <w:rPr>
          <w:rFonts w:ascii="Calibri" w:eastAsia="標楷體" w:hAnsi="Calibri" w:cs="Calibri"/>
        </w:rPr>
        <w:t xml:space="preserve">   </w:t>
      </w:r>
      <w:r w:rsidRPr="00806DB5"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RPr="00806DB5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委員會</w:t>
            </w:r>
          </w:p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Pr="00806DB5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  <w:sz w:val="20"/>
              </w:rPr>
              <w:t>郵遞區號</w:t>
            </w:r>
            <w:r w:rsidRPr="00115249">
              <w:rPr>
                <w:rFonts w:ascii="標楷體" w:eastAsia="標楷體" w:hAnsi="標楷體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RPr="00806DB5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Pr="00806DB5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RPr="00806DB5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proofErr w:type="gramEnd"/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</w:t>
            </w: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人領袖</w:t>
            </w:r>
          </w:p>
          <w:p w:rsidR="00B404D4" w:rsidRPr="00806DB5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</w:t>
            </w: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Pr="00806DB5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(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proofErr w:type="gramStart"/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) 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Pr="00806DB5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 w:rsidRPr="00806DB5">
              <w:rPr>
                <w:rFonts w:ascii="Calibri" w:eastAsia="標楷體" w:hAnsi="Calibri" w:cs="Calibri"/>
              </w:rPr>
              <w:t xml:space="preserve">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Pr="00806DB5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女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童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軍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Pr="00806DB5">
              <w:rPr>
                <w:rFonts w:ascii="Calibri" w:eastAsia="標楷體" w:hAnsi="Calibri" w:cs="Calibri"/>
                <w:sz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</w:rPr>
              <w:t>每面</w:t>
            </w:r>
            <w:r w:rsidRPr="00806DB5"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500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RPr="00806DB5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Pr="00806DB5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 w:rsidRPr="00806DB5">
              <w:rPr>
                <w:rFonts w:ascii="Calibri" w:eastAsia="標楷體" w:hAnsi="Calibri" w:cs="Calibri"/>
                <w:sz w:val="28"/>
              </w:rPr>
              <w:t>團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旗</w:t>
            </w:r>
            <w:r w:rsidR="0027700B" w:rsidRPr="00806DB5">
              <w:rPr>
                <w:rFonts w:ascii="Calibri" w:eastAsia="標楷體" w:hAnsi="Calibri" w:cs="Calibri"/>
                <w:sz w:val="28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</w:rPr>
              <w:t>費：</w:t>
            </w:r>
            <w:r w:rsidRPr="00806DB5"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 w:rsidRPr="00806DB5"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Pr="00806DB5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：</w:t>
      </w:r>
      <w:r w:rsidR="00A3086F" w:rsidRPr="00806DB5">
        <w:rPr>
          <w:rFonts w:ascii="Calibri" w:eastAsia="標楷體" w:hAnsi="Calibri" w:cs="Calibri"/>
          <w:sz w:val="22"/>
          <w:szCs w:val="22"/>
        </w:rPr>
        <w:t>一、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(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學校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或複式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團其團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登記費用相同，</w:t>
      </w:r>
      <w:proofErr w:type="gramStart"/>
      <w:r w:rsidRPr="00806DB5">
        <w:rPr>
          <w:rFonts w:ascii="Calibri" w:eastAsia="標楷體" w:hAnsi="Calibri" w:cs="Calibri"/>
          <w:spacing w:val="-8"/>
          <w:sz w:val="22"/>
          <w:szCs w:val="22"/>
        </w:rPr>
        <w:t>均為</w:t>
      </w:r>
      <w:proofErr w:type="gramEnd"/>
      <w:r w:rsidRPr="00806DB5">
        <w:rPr>
          <w:rFonts w:ascii="Calibri" w:eastAsia="標楷體" w:hAnsi="Calibri" w:cs="Calibri"/>
          <w:spacing w:val="-8"/>
          <w:sz w:val="22"/>
          <w:szCs w:val="22"/>
        </w:rPr>
        <w:t>1,000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 w:hint="eastAsia"/>
          <w:sz w:val="22"/>
          <w:szCs w:val="22"/>
        </w:rPr>
        <w:t>成人領袖</w:t>
      </w:r>
      <w:r w:rsidR="00115249">
        <w:rPr>
          <w:rFonts w:ascii="Calibri" w:eastAsia="標楷體" w:hAnsi="Calibri" w:cs="Calibri" w:hint="eastAsia"/>
          <w:sz w:val="22"/>
          <w:szCs w:val="22"/>
        </w:rPr>
        <w:t>(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 w:hint="eastAsia"/>
          <w:spacing w:val="-8"/>
          <w:sz w:val="22"/>
          <w:szCs w:val="22"/>
        </w:rPr>
        <w:t>)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Pr="00806DB5">
        <w:rPr>
          <w:rFonts w:ascii="Calibri" w:eastAsia="標楷體" w:hAnsi="Calibri" w:cs="Calibri"/>
          <w:sz w:val="22"/>
          <w:szCs w:val="22"/>
        </w:rPr>
        <w:t>三、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 w:rsidRPr="00806DB5">
        <w:rPr>
          <w:rFonts w:ascii="Calibri" w:eastAsia="標楷體" w:hAnsi="Calibri" w:cs="Calibri"/>
          <w:spacing w:val="-8"/>
          <w:sz w:val="22"/>
          <w:szCs w:val="22"/>
        </w:rPr>
        <w:t>元</w:t>
      </w:r>
      <w:r w:rsidRPr="00806DB5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Pr="00806DB5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 w:rsidRPr="00806DB5"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CE489A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proofErr w:type="gramStart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本表請影印</w:t>
      </w:r>
      <w:proofErr w:type="gramEnd"/>
      <w:r w:rsidR="00B404D4" w:rsidRPr="00806DB5">
        <w:rPr>
          <w:rFonts w:ascii="Calibri" w:eastAsia="標楷體" w:hAnsi="Calibri" w:cs="Calibri"/>
          <w:b/>
          <w:bCs/>
          <w:sz w:val="22"/>
          <w:szCs w:val="22"/>
        </w:rPr>
        <w:t>轉發各級女童軍團，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向縣市女童軍會辦理</w:t>
      </w:r>
      <w:r w:rsidR="00B404D4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 xml:space="preserve"> </w:t>
      </w:r>
      <w:r w:rsidR="00A3086F" w:rsidRPr="00E131D5">
        <w:rPr>
          <w:rFonts w:ascii="Calibri" w:eastAsia="標楷體" w:hAnsi="Calibri" w:cs="Calibri"/>
          <w:b/>
          <w:bCs/>
          <w:sz w:val="22"/>
          <w:szCs w:val="22"/>
          <w:highlight w:val="yellow"/>
        </w:rPr>
        <w:t>。</w:t>
      </w:r>
    </w:p>
    <w:p w:rsidR="001C7AD5" w:rsidRPr="00115249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 w:rsidRPr="00115249"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 w:rsidRPr="00115249"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Pr="00806DB5" w:rsidRDefault="00B404D4">
      <w:pPr>
        <w:wordWrap w:val="0"/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br w:type="page"/>
      </w:r>
      <w:r w:rsidR="00FE435F">
        <w:rPr>
          <w:rFonts w:ascii="Calibri" w:eastAsia="標楷體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8622EE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6B9" w:rsidRPr="00115249" w:rsidRDefault="00E906B9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72.05pt;margin-top:-56.7pt;width:65.2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" stroked="f">
                <v:textbox style="mso-fit-shape-to-text:t">
                  <w:txbxContent>
                    <w:p w:rsidR="00E906B9" w:rsidRPr="00115249" w:rsidRDefault="00E906B9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DB5">
        <w:rPr>
          <w:rFonts w:ascii="Calibri" w:eastAsia="標楷體" w:hAnsi="Calibri" w:cs="Calibri"/>
        </w:rPr>
        <w:t>受理編號</w:t>
      </w:r>
      <w:r w:rsidRPr="00806DB5">
        <w:rPr>
          <w:rFonts w:ascii="Calibri" w:eastAsia="標楷體" w:hAnsi="Calibri" w:cs="Calibri"/>
        </w:rPr>
        <w:t>: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　</w:t>
      </w:r>
      <w:r w:rsidRPr="00806DB5">
        <w:rPr>
          <w:rFonts w:ascii="Calibri" w:eastAsia="標楷體" w:hAnsi="Calibri" w:cs="Calibri"/>
        </w:rPr>
        <w:t xml:space="preserve">  </w:t>
      </w:r>
      <w:r w:rsidRPr="00806DB5">
        <w:rPr>
          <w:rFonts w:ascii="Calibri" w:eastAsia="標楷體" w:hAnsi="Calibri" w:cs="Calibri"/>
        </w:rPr>
        <w:t xml:space="preserve">　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06DB5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Pr="00806DB5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806DB5">
        <w:rPr>
          <w:rFonts w:ascii="Calibri" w:eastAsia="標楷體" w:hAnsi="Calibri" w:cs="Calibri"/>
          <w:sz w:val="32"/>
          <w:szCs w:val="32"/>
        </w:rPr>
        <w:t>各級女童軍團</w:t>
      </w:r>
      <w:proofErr w:type="gramStart"/>
      <w:r w:rsidRPr="00806DB5">
        <w:rPr>
          <w:rFonts w:ascii="Calibri" w:eastAsia="標楷體" w:hAnsi="Calibri" w:cs="Calibri"/>
          <w:sz w:val="32"/>
          <w:szCs w:val="32"/>
        </w:rPr>
        <w:t>團</w:t>
      </w:r>
      <w:proofErr w:type="gramEnd"/>
      <w:r w:rsidRPr="00806DB5">
        <w:rPr>
          <w:rFonts w:ascii="Calibri" w:eastAsia="標楷體" w:hAnsi="Calibri" w:cs="Calibri"/>
          <w:sz w:val="32"/>
          <w:szCs w:val="32"/>
        </w:rPr>
        <w:t>證書換發申請表</w:t>
      </w:r>
    </w:p>
    <w:p w:rsidR="00B404D4" w:rsidRPr="00806DB5" w:rsidRDefault="00B404D4">
      <w:pPr>
        <w:jc w:val="right"/>
        <w:rPr>
          <w:rFonts w:ascii="Calibri" w:eastAsia="標楷體" w:hAnsi="Calibri" w:cs="Calibri"/>
        </w:rPr>
      </w:pPr>
      <w:r w:rsidRPr="00806DB5"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Pr="00806DB5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Pr="00806DB5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RPr="00806DB5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Pr="00806DB5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Pr="00806DB5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Pr="00115249" w:rsidRDefault="00B404D4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□新團  □ 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舊團</w:t>
            </w:r>
            <w:proofErr w:type="gramEnd"/>
          </w:p>
        </w:tc>
      </w:tr>
      <w:tr w:rsidR="00B404D4" w:rsidRPr="00806DB5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小小女童軍　　　　□資深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幼女童軍　　　　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蕙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質女童軍</w:t>
            </w:r>
          </w:p>
          <w:p w:rsidR="00B404D4" w:rsidRPr="00115249" w:rsidRDefault="00B404D4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女童軍　　　　　　□三葉女童軍</w:t>
            </w:r>
          </w:p>
          <w:p w:rsidR="00B404D4" w:rsidRPr="00806DB5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 xml:space="preserve">　□</w:t>
            </w:r>
            <w:proofErr w:type="gramStart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蘭姐女童</w:t>
            </w:r>
            <w:proofErr w:type="gramEnd"/>
            <w:r w:rsidRPr="00115249">
              <w:rPr>
                <w:rFonts w:ascii="標楷體" w:eastAsia="標楷體" w:hAnsi="標楷體" w:cs="Calibri"/>
                <w:sz w:val="28"/>
                <w:szCs w:val="28"/>
              </w:rPr>
              <w:t>軍</w:t>
            </w:r>
          </w:p>
        </w:tc>
      </w:tr>
      <w:tr w:rsidR="00B404D4" w:rsidRPr="00806DB5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115249" w:rsidRDefault="00B404D4">
            <w:pPr>
              <w:rPr>
                <w:rFonts w:ascii="標楷體" w:eastAsia="標楷體" w:hAnsi="標楷體" w:cs="Calibri"/>
                <w:sz w:val="32"/>
                <w:szCs w:val="32"/>
              </w:rPr>
            </w:pPr>
            <w:r w:rsidRPr="00115249">
              <w:rPr>
                <w:rFonts w:ascii="標楷體" w:eastAsia="標楷體" w:hAnsi="標楷體" w:cs="Calibri"/>
                <w:sz w:val="32"/>
                <w:szCs w:val="32"/>
              </w:rPr>
              <w:t>□□□－□□</w:t>
            </w:r>
          </w:p>
          <w:p w:rsidR="00B404D4" w:rsidRPr="00806DB5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RPr="00806DB5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RPr="00806DB5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 w:hint="eastAsia"/>
                <w:sz w:val="28"/>
                <w:szCs w:val="28"/>
              </w:rPr>
              <w:t>M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Pr="00806DB5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RPr="00806DB5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RPr="00806DB5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Pr="00806DB5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Pr="00806DB5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Pr="00806DB5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 w:rsidRPr="00806DB5"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Pr="00806DB5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Pr="00806DB5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>說明</w:t>
      </w:r>
      <w:r w:rsidR="00B404D4" w:rsidRPr="00806DB5">
        <w:rPr>
          <w:rFonts w:ascii="Calibri" w:eastAsia="標楷體" w:hAnsi="Calibri" w:cs="Calibri"/>
          <w:sz w:val="22"/>
          <w:szCs w:val="22"/>
        </w:rPr>
        <w:t>：</w:t>
      </w:r>
      <w:r w:rsidRPr="00806DB5">
        <w:rPr>
          <w:rFonts w:ascii="Calibri" w:eastAsia="標楷體" w:hAnsi="Calibri" w:cs="Calibri"/>
          <w:sz w:val="22"/>
          <w:szCs w:val="22"/>
        </w:rPr>
        <w:t>一、</w:t>
      </w:r>
      <w:r w:rsidR="00B404D4" w:rsidRPr="00806DB5">
        <w:rPr>
          <w:rFonts w:ascii="Calibri" w:eastAsia="標楷體" w:hAnsi="Calibri" w:cs="Calibri"/>
          <w:sz w:val="22"/>
          <w:szCs w:val="22"/>
        </w:rPr>
        <w:t>縣市女童軍會</w:t>
      </w:r>
      <w:proofErr w:type="gramStart"/>
      <w:r w:rsidR="00B404D4" w:rsidRPr="00806DB5">
        <w:rPr>
          <w:rFonts w:ascii="Calibri" w:eastAsia="標楷體" w:hAnsi="Calibri" w:cs="Calibri"/>
          <w:sz w:val="22"/>
          <w:szCs w:val="22"/>
        </w:rPr>
        <w:t>審核團次是否</w:t>
      </w:r>
      <w:proofErr w:type="gramEnd"/>
      <w:r w:rsidR="00B404D4" w:rsidRPr="00806DB5">
        <w:rPr>
          <w:rFonts w:ascii="Calibri" w:eastAsia="標楷體" w:hAnsi="Calibri" w:cs="Calibri"/>
          <w:sz w:val="22"/>
          <w:szCs w:val="22"/>
        </w:rPr>
        <w:t>正確或更改</w:t>
      </w:r>
    </w:p>
    <w:p w:rsidR="00B404D4" w:rsidRPr="00806DB5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二、</w:t>
      </w:r>
      <w:r w:rsidR="00B404D4" w:rsidRPr="00806DB5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 w:rsidRPr="00806DB5">
        <w:rPr>
          <w:rFonts w:ascii="Calibri" w:eastAsia="標楷體" w:hAnsi="Calibri" w:cs="Calibri"/>
          <w:sz w:val="22"/>
          <w:szCs w:val="22"/>
        </w:rPr>
        <w:t>100</w:t>
      </w:r>
      <w:r w:rsidR="00B404D4" w:rsidRPr="00806DB5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Pr="00806DB5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 w:rsidRPr="00806DB5"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 w:rsidRPr="00806DB5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 w:hint="eastAsia"/>
          <w:sz w:val="22"/>
          <w:szCs w:val="22"/>
        </w:rPr>
        <w:t>須待縣市女童軍會審核通過再轉交總會製作。</w:t>
      </w:r>
    </w:p>
    <w:p w:rsidR="007A4AA9" w:rsidRPr="00806DB5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 w:rsidRPr="00806DB5"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:rsidR="00063949" w:rsidRPr="00806DB5" w:rsidRDefault="00063949" w:rsidP="00F240BA">
      <w:pPr>
        <w:spacing w:line="400" w:lineRule="exact"/>
        <w:ind w:left="249" w:hanging="249"/>
        <w:jc w:val="center"/>
        <w:rPr>
          <w:rFonts w:ascii="Calibri" w:eastAsia="標楷體" w:hAnsi="Calibri" w:cs="Calibri"/>
        </w:rPr>
      </w:pPr>
      <w:bookmarkStart w:id="0" w:name="_GoBack"/>
      <w:bookmarkEnd w:id="0"/>
    </w:p>
    <w:sectPr w:rsidR="00063949" w:rsidRPr="00806DB5" w:rsidSect="00F240BA">
      <w:footerReference w:type="first" r:id="rId9"/>
      <w:pgSz w:w="11907" w:h="16840"/>
      <w:pgMar w:top="1134" w:right="1134" w:bottom="1134" w:left="1134" w:header="567" w:footer="56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37" w:rsidRDefault="00394C37">
      <w:r>
        <w:separator/>
      </w:r>
    </w:p>
  </w:endnote>
  <w:endnote w:type="continuationSeparator" w:id="0">
    <w:p w:rsidR="00394C37" w:rsidRDefault="003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B9" w:rsidRPr="007A1487" w:rsidRDefault="00E906B9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37" w:rsidRDefault="00394C37">
      <w:r>
        <w:separator/>
      </w:r>
    </w:p>
  </w:footnote>
  <w:footnote w:type="continuationSeparator" w:id="0">
    <w:p w:rsidR="00394C37" w:rsidRDefault="0039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"/>
      </v:shape>
    </w:pict>
  </w:numPicBullet>
  <w:abstractNum w:abstractNumId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8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15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DD"/>
    <w:rsid w:val="00001DBC"/>
    <w:rsid w:val="00011AFE"/>
    <w:rsid w:val="000270B6"/>
    <w:rsid w:val="0003613B"/>
    <w:rsid w:val="00041E4C"/>
    <w:rsid w:val="00043869"/>
    <w:rsid w:val="00046221"/>
    <w:rsid w:val="00051B65"/>
    <w:rsid w:val="000535F3"/>
    <w:rsid w:val="00063949"/>
    <w:rsid w:val="00063B5D"/>
    <w:rsid w:val="0006414C"/>
    <w:rsid w:val="0007588A"/>
    <w:rsid w:val="00075D10"/>
    <w:rsid w:val="000C38ED"/>
    <w:rsid w:val="000C42A8"/>
    <w:rsid w:val="000D09FD"/>
    <w:rsid w:val="000D1B3C"/>
    <w:rsid w:val="000D2382"/>
    <w:rsid w:val="000E4B2F"/>
    <w:rsid w:val="000E4F3B"/>
    <w:rsid w:val="000F0EB8"/>
    <w:rsid w:val="000F6078"/>
    <w:rsid w:val="00100DDD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7785"/>
    <w:rsid w:val="001533F0"/>
    <w:rsid w:val="001554E6"/>
    <w:rsid w:val="00164999"/>
    <w:rsid w:val="001762E4"/>
    <w:rsid w:val="001862D9"/>
    <w:rsid w:val="00190217"/>
    <w:rsid w:val="001927DA"/>
    <w:rsid w:val="001A3250"/>
    <w:rsid w:val="001C7AD5"/>
    <w:rsid w:val="001D5880"/>
    <w:rsid w:val="001D6B4B"/>
    <w:rsid w:val="00200D98"/>
    <w:rsid w:val="00220C64"/>
    <w:rsid w:val="00221CF6"/>
    <w:rsid w:val="00242B3E"/>
    <w:rsid w:val="00242BE3"/>
    <w:rsid w:val="002444BB"/>
    <w:rsid w:val="00253AC0"/>
    <w:rsid w:val="00261DDE"/>
    <w:rsid w:val="0027700B"/>
    <w:rsid w:val="0028136D"/>
    <w:rsid w:val="00291676"/>
    <w:rsid w:val="0029609B"/>
    <w:rsid w:val="002A6A6C"/>
    <w:rsid w:val="002B1F48"/>
    <w:rsid w:val="002B322A"/>
    <w:rsid w:val="002B4A54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57C1"/>
    <w:rsid w:val="00337981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94C37"/>
    <w:rsid w:val="003A4738"/>
    <w:rsid w:val="003A4AD9"/>
    <w:rsid w:val="003B0135"/>
    <w:rsid w:val="003B1FFA"/>
    <w:rsid w:val="003B2315"/>
    <w:rsid w:val="003C4CFB"/>
    <w:rsid w:val="003D55FB"/>
    <w:rsid w:val="003E0980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21D5"/>
    <w:rsid w:val="004430CA"/>
    <w:rsid w:val="00443FFA"/>
    <w:rsid w:val="00452C0C"/>
    <w:rsid w:val="0046361A"/>
    <w:rsid w:val="00471F53"/>
    <w:rsid w:val="0049386A"/>
    <w:rsid w:val="00495AE9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34979"/>
    <w:rsid w:val="00546268"/>
    <w:rsid w:val="005476B8"/>
    <w:rsid w:val="00550725"/>
    <w:rsid w:val="00556C8D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6BF6"/>
    <w:rsid w:val="005D004E"/>
    <w:rsid w:val="005D53A2"/>
    <w:rsid w:val="005D7C7F"/>
    <w:rsid w:val="005E5758"/>
    <w:rsid w:val="005F7724"/>
    <w:rsid w:val="00600B42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2177"/>
    <w:rsid w:val="00766F25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E0E0D"/>
    <w:rsid w:val="007F5D77"/>
    <w:rsid w:val="00806DB5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B4528"/>
    <w:rsid w:val="008C4191"/>
    <w:rsid w:val="008C769D"/>
    <w:rsid w:val="008E0E04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75AE8"/>
    <w:rsid w:val="009774EE"/>
    <w:rsid w:val="00980F95"/>
    <w:rsid w:val="00981272"/>
    <w:rsid w:val="00986288"/>
    <w:rsid w:val="009921B8"/>
    <w:rsid w:val="00995C10"/>
    <w:rsid w:val="009B592D"/>
    <w:rsid w:val="009C0B17"/>
    <w:rsid w:val="009D0BF1"/>
    <w:rsid w:val="009D5B90"/>
    <w:rsid w:val="009D66DD"/>
    <w:rsid w:val="009D7EFF"/>
    <w:rsid w:val="009F4E67"/>
    <w:rsid w:val="009F6F98"/>
    <w:rsid w:val="00A02AE0"/>
    <w:rsid w:val="00A03FF4"/>
    <w:rsid w:val="00A16391"/>
    <w:rsid w:val="00A222A1"/>
    <w:rsid w:val="00A224B3"/>
    <w:rsid w:val="00A22FD6"/>
    <w:rsid w:val="00A3086F"/>
    <w:rsid w:val="00A37873"/>
    <w:rsid w:val="00A46AA8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26653"/>
    <w:rsid w:val="00B404D4"/>
    <w:rsid w:val="00B6622A"/>
    <w:rsid w:val="00B74F6B"/>
    <w:rsid w:val="00B86DAB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4443"/>
    <w:rsid w:val="00C02F56"/>
    <w:rsid w:val="00C058E4"/>
    <w:rsid w:val="00C1139F"/>
    <w:rsid w:val="00C1369E"/>
    <w:rsid w:val="00C16ADB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83D98"/>
    <w:rsid w:val="00D868C2"/>
    <w:rsid w:val="00D92528"/>
    <w:rsid w:val="00D96B49"/>
    <w:rsid w:val="00DA0784"/>
    <w:rsid w:val="00DA4A44"/>
    <w:rsid w:val="00DA5A58"/>
    <w:rsid w:val="00DB01EF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E29D2"/>
    <w:rsid w:val="00EE53B1"/>
    <w:rsid w:val="00EE7FBE"/>
    <w:rsid w:val="00EF06C9"/>
    <w:rsid w:val="00F02411"/>
    <w:rsid w:val="00F240BA"/>
    <w:rsid w:val="00F24191"/>
    <w:rsid w:val="00F24B51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E435F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5F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CCD1-C474-4A67-AA8D-6D0B049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</Words>
  <Characters>3131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CM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sandy</dc:creator>
  <cp:lastModifiedBy>user</cp:lastModifiedBy>
  <cp:revision>3</cp:revision>
  <cp:lastPrinted>2020-10-26T05:11:00Z</cp:lastPrinted>
  <dcterms:created xsi:type="dcterms:W3CDTF">2021-11-08T03:10:00Z</dcterms:created>
  <dcterms:modified xsi:type="dcterms:W3CDTF">2021-11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